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5C" w:rsidRDefault="007B4C5C" w:rsidP="007B4C5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B8C4" wp14:editId="36FE13F7">
                <wp:simplePos x="0" y="0"/>
                <wp:positionH relativeFrom="column">
                  <wp:posOffset>-137795</wp:posOffset>
                </wp:positionH>
                <wp:positionV relativeFrom="paragraph">
                  <wp:posOffset>5005705</wp:posOffset>
                </wp:positionV>
                <wp:extent cx="8001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C5C" w:rsidRDefault="007B4C5C" w:rsidP="007B4C5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FD1051">
                              <w:t>A</w:t>
                            </w:r>
                            <w:r>
                              <w:t>irli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B8C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0.85pt;margin-top:394.15pt;width:63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" fillcolor="white [3201]" strokeweight=".5pt">
                <v:textbox>
                  <w:txbxContent>
                    <w:p w:rsidR="007B4C5C" w:rsidRDefault="007B4C5C" w:rsidP="007B4C5C">
                      <w:pPr>
                        <w:jc w:val="center"/>
                      </w:pPr>
                      <w:r>
                        <w:t>I</w:t>
                      </w:r>
                      <w:r w:rsidR="00FD1051">
                        <w:t>A</w:t>
                      </w:r>
                      <w:r>
                        <w:t>irlin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BFA0" wp14:editId="50D42F3F">
                <wp:simplePos x="0" y="0"/>
                <wp:positionH relativeFrom="column">
                  <wp:posOffset>271780</wp:posOffset>
                </wp:positionH>
                <wp:positionV relativeFrom="paragraph">
                  <wp:posOffset>4329430</wp:posOffset>
                </wp:positionV>
                <wp:extent cx="19050" cy="6667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3502F" id="Straight Connector 1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340.9pt" to="22.9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560B8" wp14:editId="6FFC7511">
                <wp:simplePos x="0" y="0"/>
                <wp:positionH relativeFrom="column">
                  <wp:posOffset>167005</wp:posOffset>
                </wp:positionH>
                <wp:positionV relativeFrom="paragraph">
                  <wp:posOffset>4110355</wp:posOffset>
                </wp:positionV>
                <wp:extent cx="247650" cy="219075"/>
                <wp:effectExtent l="19050" t="19050" r="19050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B392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6" type="#_x0000_t110" style="position:absolute;margin-left:13.15pt;margin-top:323.65pt;width:19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" fillcolor="white [3201]" strokecolor="black [3200]" strokeweight="1pt"/>
            </w:pict>
          </mc:Fallback>
        </mc:AlternateContent>
      </w:r>
      <w:r w:rsidRPr="00F65AB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401B0" wp14:editId="5761A829">
                <wp:simplePos x="0" y="0"/>
                <wp:positionH relativeFrom="column">
                  <wp:posOffset>-204470</wp:posOffset>
                </wp:positionH>
                <wp:positionV relativeFrom="paragraph">
                  <wp:posOffset>3805555</wp:posOffset>
                </wp:positionV>
                <wp:extent cx="108585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C5C" w:rsidRDefault="007B4C5C" w:rsidP="007B4C5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F2BB1">
                              <w:t>A</w:t>
                            </w:r>
                            <w:r>
                              <w:t>irlineSer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01B0" id="Text Box 10" o:spid="_x0000_s1027" type="#_x0000_t202" style="position:absolute;margin-left:-16.1pt;margin-top:299.65pt;width:8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" fillcolor="white [3201]" strokeweight=".5pt">
                <v:textbox>
                  <w:txbxContent>
                    <w:p w:rsidR="007B4C5C" w:rsidRDefault="007B4C5C" w:rsidP="007B4C5C">
                      <w:pPr>
                        <w:jc w:val="center"/>
                      </w:pPr>
                      <w:r>
                        <w:t>I</w:t>
                      </w:r>
                      <w:r w:rsidR="008F2BB1">
                        <w:t>A</w:t>
                      </w:r>
                      <w:r>
                        <w:t>irlineService1</w:t>
                      </w:r>
                    </w:p>
                  </w:txbxContent>
                </v:textbox>
              </v:shape>
            </w:pict>
          </mc:Fallback>
        </mc:AlternateContent>
      </w:r>
    </w:p>
    <w:p w:rsidR="007B4C5C" w:rsidRDefault="00366822">
      <w:r w:rsidRPr="00F65AB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D0D954" wp14:editId="6B2E50F7">
                <wp:simplePos x="0" y="0"/>
                <wp:positionH relativeFrom="column">
                  <wp:posOffset>1857375</wp:posOffset>
                </wp:positionH>
                <wp:positionV relativeFrom="paragraph">
                  <wp:posOffset>113665</wp:posOffset>
                </wp:positionV>
                <wp:extent cx="1085850" cy="30480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D57" w:rsidRDefault="008D6D57" w:rsidP="008D6D57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954" id="Text Box 76" o:spid="_x0000_s1028" type="#_x0000_t202" style="position:absolute;margin-left:146.25pt;margin-top:8.95pt;width:85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" fillcolor="white [3201]" strokeweight=".5pt">
                <v:textbox>
                  <w:txbxContent>
                    <w:p w:rsidR="008D6D57" w:rsidRDefault="008D6D57" w:rsidP="008D6D57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424180</wp:posOffset>
                </wp:positionV>
                <wp:extent cx="0" cy="1714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08ED4" id="Straight Connector 7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33.4pt" to="188.6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F65AB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D0D954" wp14:editId="6B2E50F7">
                <wp:simplePos x="0" y="0"/>
                <wp:positionH relativeFrom="column">
                  <wp:posOffset>1885950</wp:posOffset>
                </wp:positionH>
                <wp:positionV relativeFrom="paragraph">
                  <wp:posOffset>599440</wp:posOffset>
                </wp:positionV>
                <wp:extent cx="1085850" cy="3048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6D57" w:rsidRDefault="008D6D57" w:rsidP="008D6D57">
                            <w:pPr>
                              <w:jc w:val="center"/>
                            </w:pPr>
                            <w:r>
                              <w:t>Syste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954" id="Text Box 74" o:spid="_x0000_s1029" type="#_x0000_t202" style="position:absolute;margin-left:148.5pt;margin-top:47.2pt;width:85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" fillcolor="white [3201]" strokeweight=".5pt">
                <v:textbox>
                  <w:txbxContent>
                    <w:p w:rsidR="008D6D57" w:rsidRDefault="008D6D57" w:rsidP="008D6D57">
                      <w:pPr>
                        <w:jc w:val="center"/>
                      </w:pPr>
                      <w:r>
                        <w:t>System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109980</wp:posOffset>
                </wp:positionV>
                <wp:extent cx="9525" cy="40957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D848" id="Straight Connector 8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87.4pt" to="192.4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005206</wp:posOffset>
                </wp:positionV>
                <wp:extent cx="2419350" cy="1009650"/>
                <wp:effectExtent l="0" t="0" r="38100" b="1905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009650"/>
                        </a:xfrm>
                        <a:prstGeom prst="bentConnector3">
                          <a:avLst>
                            <a:gd name="adj1" fmla="val 1002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6C6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4" o:spid="_x0000_s1026" type="#_x0000_t34" style="position:absolute;margin-left:200.65pt;margin-top:79.15pt;width:190.5pt;height:7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" adj="21651" strokecolor="#5b9bd5 [3204]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2C8E1D" wp14:editId="1154CD19">
                <wp:simplePos x="0" y="0"/>
                <wp:positionH relativeFrom="column">
                  <wp:posOffset>2305050</wp:posOffset>
                </wp:positionH>
                <wp:positionV relativeFrom="paragraph">
                  <wp:posOffset>894715</wp:posOffset>
                </wp:positionV>
                <wp:extent cx="247650" cy="219075"/>
                <wp:effectExtent l="19050" t="19050" r="19050" b="47625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CFDA" id="Flowchart: Decision 80" o:spid="_x0000_s1026" type="#_x0000_t110" style="position:absolute;margin-left:181.5pt;margin-top:70.45pt;width:19.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1454</wp:posOffset>
                </wp:positionH>
                <wp:positionV relativeFrom="paragraph">
                  <wp:posOffset>2033905</wp:posOffset>
                </wp:positionV>
                <wp:extent cx="885825" cy="1266825"/>
                <wp:effectExtent l="0" t="0" r="28575" b="2857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266825"/>
                        </a:xfrm>
                        <a:prstGeom prst="bentConnector3">
                          <a:avLst>
                            <a:gd name="adj1" fmla="val 5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1AFA" id="Elbow Connector 44" o:spid="_x0000_s1026" type="#_x0000_t34" style="position:absolute;margin-left:116.65pt;margin-top:160.15pt;width:69.75pt;height:9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" adj="116" strokecolor="#5b9bd5 [3204]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3B66C" wp14:editId="2F19FE9D">
                <wp:simplePos x="0" y="0"/>
                <wp:positionH relativeFrom="column">
                  <wp:posOffset>2238375</wp:posOffset>
                </wp:positionH>
                <wp:positionV relativeFrom="paragraph">
                  <wp:posOffset>1819275</wp:posOffset>
                </wp:positionV>
                <wp:extent cx="247650" cy="219075"/>
                <wp:effectExtent l="19050" t="19050" r="19050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5727" id="Flowchart: Decision 18" o:spid="_x0000_s1026" type="#_x0000_t110" style="position:absolute;margin-left:176.25pt;margin-top:143.25pt;width:19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662431</wp:posOffset>
                </wp:positionV>
                <wp:extent cx="1276350" cy="1866900"/>
                <wp:effectExtent l="0" t="0" r="19050" b="1905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8669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F2D0" id="Elbow Connector 63" o:spid="_x0000_s1026" type="#_x0000_t34" style="position:absolute;margin-left:19.9pt;margin-top:130.9pt;width:100.5pt;height:14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" adj="21600" strokecolor="#5b9bd5 [3204]" strokeweight="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2C8E1D" wp14:editId="1154CD19">
                <wp:simplePos x="0" y="0"/>
                <wp:positionH relativeFrom="column">
                  <wp:posOffset>1562100</wp:posOffset>
                </wp:positionH>
                <wp:positionV relativeFrom="paragraph">
                  <wp:posOffset>1561465</wp:posOffset>
                </wp:positionV>
                <wp:extent cx="247650" cy="219075"/>
                <wp:effectExtent l="19050" t="19050" r="19050" b="47625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5F131" id="Flowchart: Decision 79" o:spid="_x0000_s1026" type="#_x0000_t110" style="position:absolute;margin-left:123pt;margin-top:122.95pt;width:19.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" fillcolor="white [3201]" strokecolor="black [3200]" strokeweight="1pt"/>
            </w:pict>
          </mc:Fallback>
        </mc:AlternateContent>
      </w:r>
      <w:r w:rsidRPr="00F65AB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9DE24" wp14:editId="7B4BECC8">
                <wp:simplePos x="0" y="0"/>
                <wp:positionH relativeFrom="column">
                  <wp:posOffset>1828800</wp:posOffset>
                </wp:positionH>
                <wp:positionV relativeFrom="paragraph">
                  <wp:posOffset>1513840</wp:posOffset>
                </wp:positionV>
                <wp:extent cx="1085850" cy="30480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1765" w:rsidRDefault="00241765" w:rsidP="00241765">
                            <w:pPr>
                              <w:jc w:val="center"/>
                            </w:pPr>
                            <w:r>
                              <w:t>Flight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DE24" id="Text Box 59" o:spid="_x0000_s1030" type="#_x0000_t202" style="position:absolute;margin-left:2in;margin-top:119.2pt;width:85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" fillcolor="white [3201]" strokeweight=".5pt">
                <v:textbox>
                  <w:txbxContent>
                    <w:p w:rsidR="00241765" w:rsidRDefault="00241765" w:rsidP="00241765">
                      <w:pPr>
                        <w:jc w:val="center"/>
                      </w:pPr>
                      <w:r>
                        <w:t>FlightManager</w:t>
                      </w:r>
                    </w:p>
                  </w:txbxContent>
                </v:textbox>
              </v:shape>
            </w:pict>
          </mc:Fallback>
        </mc:AlternateContent>
      </w:r>
      <w:r w:rsidR="002F57F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548255</wp:posOffset>
                </wp:positionV>
                <wp:extent cx="866775" cy="2371725"/>
                <wp:effectExtent l="0" t="0" r="47625" b="2857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2371725"/>
                        </a:xfrm>
                        <a:prstGeom prst="bentConnector3">
                          <a:avLst>
                            <a:gd name="adj1" fmla="val -27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887A" id="Elbow Connector 84" o:spid="_x0000_s1026" type="#_x0000_t34" style="position:absolute;margin-left:319.9pt;margin-top:200.65pt;width:68.25pt;height:186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" adj="-593" strokecolor="#5b9bd5 [3204]" strokeweight=".5pt"/>
            </w:pict>
          </mc:Fallback>
        </mc:AlternateContent>
      </w:r>
      <w:r w:rsidR="002C5F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307FF0B" wp14:editId="04D01580">
                <wp:simplePos x="0" y="0"/>
                <wp:positionH relativeFrom="column">
                  <wp:posOffset>3576955</wp:posOffset>
                </wp:positionH>
                <wp:positionV relativeFrom="paragraph">
                  <wp:posOffset>3005455</wp:posOffset>
                </wp:positionV>
                <wp:extent cx="238125" cy="2667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5FE8" w:rsidRDefault="002C5FE8" w:rsidP="002C5FE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FF0B" id="Text Box 83" o:spid="_x0000_s1031" type="#_x0000_t202" style="position:absolute;margin-left:281.65pt;margin-top:236.65pt;width:18.75pt;height:21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" fillcolor="white [3201]" strokecolor="white [3212]" strokeweight=".5pt">
                <v:textbox>
                  <w:txbxContent>
                    <w:p w:rsidR="002C5FE8" w:rsidRDefault="002C5FE8" w:rsidP="002C5FE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5FE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E50C071" wp14:editId="2AF39362">
                <wp:simplePos x="0" y="0"/>
                <wp:positionH relativeFrom="column">
                  <wp:posOffset>3215005</wp:posOffset>
                </wp:positionH>
                <wp:positionV relativeFrom="paragraph">
                  <wp:posOffset>4500880</wp:posOffset>
                </wp:positionV>
                <wp:extent cx="238125" cy="26670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5FE8" w:rsidRDefault="002C5FE8" w:rsidP="002C5FE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071" id="Text Box 82" o:spid="_x0000_s1032" type="#_x0000_t202" style="position:absolute;margin-left:253.15pt;margin-top:354.4pt;width:18.75pt;height:2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" fillcolor="white [3201]" strokecolor="white [3212]" strokeweight=".5pt">
                <v:textbox>
                  <w:txbxContent>
                    <w:p w:rsidR="002C5FE8" w:rsidRDefault="002C5FE8" w:rsidP="002C5FE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014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6BE50B0" wp14:editId="2E2A6175">
                <wp:simplePos x="0" y="0"/>
                <wp:positionH relativeFrom="column">
                  <wp:posOffset>4719955</wp:posOffset>
                </wp:positionH>
                <wp:positionV relativeFrom="paragraph">
                  <wp:posOffset>1748155</wp:posOffset>
                </wp:positionV>
                <wp:extent cx="238125" cy="266700"/>
                <wp:effectExtent l="0" t="0" r="28575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C014D" w:rsidRDefault="003C014D" w:rsidP="003C014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50B0" id="Text Box 81" o:spid="_x0000_s1033" type="#_x0000_t202" style="position:absolute;margin-left:371.65pt;margin-top:137.65pt;width:18.75pt;height:2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" fillcolor="white [3201]" strokecolor="white [3212]" strokeweight=".5pt">
                <v:textbox>
                  <w:txbxContent>
                    <w:p w:rsidR="003C014D" w:rsidRDefault="003C014D" w:rsidP="003C014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116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598F102" wp14:editId="1762ABB4">
                <wp:simplePos x="0" y="0"/>
                <wp:positionH relativeFrom="column">
                  <wp:posOffset>233680</wp:posOffset>
                </wp:positionH>
                <wp:positionV relativeFrom="paragraph">
                  <wp:posOffset>3300730</wp:posOffset>
                </wp:positionV>
                <wp:extent cx="238125" cy="2667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C116B" w:rsidRDefault="008C116B" w:rsidP="008C11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F102" id="Text Box 78" o:spid="_x0000_s1034" type="#_x0000_t202" style="position:absolute;margin-left:18.4pt;margin-top:259.9pt;width:18.75pt;height:21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" fillcolor="white [3201]" strokecolor="white [3212]" strokeweight=".5pt">
                <v:textbox>
                  <w:txbxContent>
                    <w:p w:rsidR="008C116B" w:rsidRDefault="008C116B" w:rsidP="008C11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777C" w:rsidRPr="005A0456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40CE81" wp14:editId="433EFD22">
                <wp:simplePos x="0" y="0"/>
                <wp:positionH relativeFrom="margin">
                  <wp:posOffset>5084445</wp:posOffset>
                </wp:positionH>
                <wp:positionV relativeFrom="paragraph">
                  <wp:posOffset>3253105</wp:posOffset>
                </wp:positionV>
                <wp:extent cx="752475" cy="304800"/>
                <wp:effectExtent l="0" t="0" r="2857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456" w:rsidRDefault="00930987" w:rsidP="005A0456">
                            <w:pPr>
                              <w:jc w:val="center"/>
                            </w:pPr>
                            <w:r>
                              <w:t>I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CE81" id="Text Box 70" o:spid="_x0000_s1035" type="#_x0000_t202" style="position:absolute;margin-left:400.35pt;margin-top:256.15pt;width:59.2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" fillcolor="white [3201]" strokeweight=".5pt">
                <v:textbox>
                  <w:txbxContent>
                    <w:p w:rsidR="005A0456" w:rsidRDefault="00930987" w:rsidP="005A0456">
                      <w:pPr>
                        <w:jc w:val="center"/>
                      </w:pPr>
                      <w:r>
                        <w:t>IF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98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443481</wp:posOffset>
                </wp:positionV>
                <wp:extent cx="933450" cy="819150"/>
                <wp:effectExtent l="0" t="0" r="19050" b="1905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819150"/>
                        </a:xfrm>
                        <a:prstGeom prst="bentConnector3">
                          <a:avLst>
                            <a:gd name="adj1" fmla="val 995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9EF" id="Elbow Connector 53" o:spid="_x0000_s1026" type="#_x0000_t34" style="position:absolute;margin-left:306.4pt;margin-top:192.4pt;width:73.5pt;height:64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" adj="21503" strokecolor="#5b9bd5 [3204]" strokeweight=".5pt"/>
            </w:pict>
          </mc:Fallback>
        </mc:AlternateContent>
      </w:r>
      <w:r w:rsidR="005A045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2443480</wp:posOffset>
                </wp:positionV>
                <wp:extent cx="381000" cy="809625"/>
                <wp:effectExtent l="0" t="0" r="19050" b="952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096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EE93" id="Elbow Connector 72" o:spid="_x0000_s1026" type="#_x0000_t34" style="position:absolute;margin-left:399.4pt;margin-top:192.4pt;width:30pt;height:6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" adj="21600" strokecolor="#5b9bd5 [3204]" strokeweight=".5pt"/>
            </w:pict>
          </mc:Fallback>
        </mc:AlternateContent>
      </w:r>
      <w:r w:rsidR="005A0456" w:rsidRPr="005A0456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C5B3F" wp14:editId="65554EA2">
                <wp:simplePos x="0" y="0"/>
                <wp:positionH relativeFrom="column">
                  <wp:posOffset>5495925</wp:posOffset>
                </wp:positionH>
                <wp:positionV relativeFrom="paragraph">
                  <wp:posOffset>3075940</wp:posOffset>
                </wp:positionV>
                <wp:extent cx="114300" cy="152400"/>
                <wp:effectExtent l="38100" t="38100" r="19050" b="57150"/>
                <wp:wrapNone/>
                <wp:docPr id="71" name="4-Point St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078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71" o:spid="_x0000_s1026" type="#_x0000_t187" style="position:absolute;margin-left:432.75pt;margin-top:242.2pt;width:9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" fillcolor="#5b9bd5 [3204]" strokecolor="#1f4d78 [1604]" strokeweight="1pt"/>
            </w:pict>
          </mc:Fallback>
        </mc:AlternateContent>
      </w:r>
      <w:r w:rsidR="00C92C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34079</wp:posOffset>
                </wp:positionH>
                <wp:positionV relativeFrom="paragraph">
                  <wp:posOffset>5186679</wp:posOffset>
                </wp:positionV>
                <wp:extent cx="1838325" cy="638175"/>
                <wp:effectExtent l="0" t="0" r="47625" b="2857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638175"/>
                        </a:xfrm>
                        <a:prstGeom prst="bentConnector3">
                          <a:avLst>
                            <a:gd name="adj1" fmla="val 1008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BE7A" id="Elbow Connector 65" o:spid="_x0000_s1026" type="#_x0000_t34" style="position:absolute;margin-left:270.4pt;margin-top:408.4pt;width:144.75pt;height:5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" adj="21783" strokecolor="#5b9bd5 [3204]" strokeweight=".5pt"/>
            </w:pict>
          </mc:Fallback>
        </mc:AlternateContent>
      </w:r>
      <w:r w:rsidR="00C92CB5" w:rsidRPr="00F65AB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ADBF6" wp14:editId="4EE53A71">
                <wp:simplePos x="0" y="0"/>
                <wp:positionH relativeFrom="column">
                  <wp:posOffset>4672330</wp:posOffset>
                </wp:positionH>
                <wp:positionV relativeFrom="paragraph">
                  <wp:posOffset>5815330</wp:posOffset>
                </wp:positionV>
                <wp:extent cx="1085850" cy="3048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2BB1" w:rsidRDefault="008F2BB1" w:rsidP="008F2BB1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t>reserva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DBF6" id="Text Box 28" o:spid="_x0000_s1036" type="#_x0000_t202" style="position:absolute;margin-left:367.9pt;margin-top:457.9pt;width:8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" fillcolor="white [3201]" strokeweight=".5pt">
                <v:textbox>
                  <w:txbxContent>
                    <w:p w:rsidR="008F2BB1" w:rsidRDefault="008F2BB1" w:rsidP="008F2BB1">
                      <w:pPr>
                        <w:jc w:val="center"/>
                      </w:pPr>
                      <w:r>
                        <w:t>I</w:t>
                      </w:r>
                      <w:r>
                        <w:t>reservation1</w:t>
                      </w:r>
                    </w:p>
                  </w:txbxContent>
                </v:textbox>
              </v:shape>
            </w:pict>
          </mc:Fallback>
        </mc:AlternateContent>
      </w:r>
      <w:r w:rsidR="00C92CB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FFBEC" wp14:editId="7C7078DA">
                <wp:simplePos x="0" y="0"/>
                <wp:positionH relativeFrom="column">
                  <wp:posOffset>5100955</wp:posOffset>
                </wp:positionH>
                <wp:positionV relativeFrom="paragraph">
                  <wp:posOffset>5605780</wp:posOffset>
                </wp:positionV>
                <wp:extent cx="114300" cy="152400"/>
                <wp:effectExtent l="38100" t="38100" r="19050" b="57150"/>
                <wp:wrapNone/>
                <wp:docPr id="40" name="4-Point St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F31" id="4-Point Star 40" o:spid="_x0000_s1026" type="#_x0000_t187" style="position:absolute;margin-left:401.65pt;margin-top:441.4pt;width:9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" fillcolor="#5b9bd5 [3204]" strokecolor="#1f4d78 [1604]" strokeweight="1pt"/>
            </w:pict>
          </mc:Fallback>
        </mc:AlternateContent>
      </w:r>
      <w:r w:rsidR="00360993" w:rsidRPr="00F65AB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7CBE5" wp14:editId="6EB5E0BD">
                <wp:simplePos x="0" y="0"/>
                <wp:positionH relativeFrom="column">
                  <wp:posOffset>2500630</wp:posOffset>
                </wp:positionH>
                <wp:positionV relativeFrom="paragraph">
                  <wp:posOffset>4748530</wp:posOffset>
                </wp:positionV>
                <wp:extent cx="15525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C5C" w:rsidRDefault="007B4C5C" w:rsidP="007B4C5C">
                            <w:pPr>
                              <w:jc w:val="center"/>
                            </w:pPr>
                            <w:r>
                              <w:t>Ir</w:t>
                            </w:r>
                            <w:r w:rsidR="007C4F0D">
                              <w:t>eservation</w:t>
                            </w:r>
                            <w:r>
                              <w:t>Ser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CBE5" id="Text Box 11" o:spid="_x0000_s1037" type="#_x0000_t202" style="position:absolute;margin-left:196.9pt;margin-top:373.9pt;width:12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" fillcolor="white [3201]" strokeweight=".5pt">
                <v:textbox>
                  <w:txbxContent>
                    <w:p w:rsidR="007B4C5C" w:rsidRDefault="007B4C5C" w:rsidP="007B4C5C">
                      <w:pPr>
                        <w:jc w:val="center"/>
                      </w:pPr>
                      <w:r>
                        <w:t>Ir</w:t>
                      </w:r>
                      <w:r w:rsidR="007C4F0D">
                        <w:t>eservation</w:t>
                      </w:r>
                      <w:r>
                        <w:t>Service1</w:t>
                      </w:r>
                    </w:p>
                  </w:txbxContent>
                </v:textbox>
              </v:shape>
            </w:pict>
          </mc:Fallback>
        </mc:AlternateContent>
      </w:r>
      <w:r w:rsidR="002925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5281930</wp:posOffset>
                </wp:positionV>
                <wp:extent cx="9525" cy="5238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BE6D" id="Straight Connector 2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415.9pt" to="258.4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925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780A7" wp14:editId="601F854C">
                <wp:simplePos x="0" y="0"/>
                <wp:positionH relativeFrom="column">
                  <wp:posOffset>2672080</wp:posOffset>
                </wp:positionH>
                <wp:positionV relativeFrom="paragraph">
                  <wp:posOffset>5824855</wp:posOffset>
                </wp:positionV>
                <wp:extent cx="12573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30C" w:rsidRDefault="005D730C" w:rsidP="005D730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C412CB">
                              <w:t>c</w:t>
                            </w:r>
                            <w:r>
                              <w:t>ustomerService</w:t>
                            </w:r>
                            <w:r w:rsidR="00C412C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80A7" id="Text Box 26" o:spid="_x0000_s1038" type="#_x0000_t202" style="position:absolute;margin-left:210.4pt;margin-top:458.65pt;width:9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BjVwIAALw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" fillcolor="window" strokeweight=".5pt">
                <v:textbox>
                  <w:txbxContent>
                    <w:p w:rsidR="005D730C" w:rsidRDefault="005D730C" w:rsidP="005D730C">
                      <w:pPr>
                        <w:jc w:val="center"/>
                      </w:pPr>
                      <w:r>
                        <w:t>I</w:t>
                      </w:r>
                      <w:r w:rsidR="00C412CB">
                        <w:t>c</w:t>
                      </w:r>
                      <w:r>
                        <w:t>ustomerService</w:t>
                      </w:r>
                      <w:r w:rsidR="00C412C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5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FFBEC" wp14:editId="7C7078DA">
                <wp:simplePos x="0" y="0"/>
                <wp:positionH relativeFrom="column">
                  <wp:posOffset>3338830</wp:posOffset>
                </wp:positionH>
                <wp:positionV relativeFrom="paragraph">
                  <wp:posOffset>5643880</wp:posOffset>
                </wp:positionV>
                <wp:extent cx="114300" cy="152400"/>
                <wp:effectExtent l="38100" t="38100" r="19050" b="57150"/>
                <wp:wrapNone/>
                <wp:docPr id="41" name="4-Point St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DCA7" id="4-Point Star 41" o:spid="_x0000_s1026" type="#_x0000_t187" style="position:absolute;margin-left:262.9pt;margin-top:444.4pt;width:9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" fillcolor="#5b9bd5 [3204]" strokecolor="#1f4d78 [1604]" strokeweight="1pt"/>
            </w:pict>
          </mc:Fallback>
        </mc:AlternateContent>
      </w:r>
      <w:r w:rsidR="00605B9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5948680</wp:posOffset>
                </wp:positionV>
                <wp:extent cx="809625" cy="9525"/>
                <wp:effectExtent l="0" t="0" r="2857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0F0E" id="Straight Connector 6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468.4pt" to="112.15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D00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43404</wp:posOffset>
                </wp:positionH>
                <wp:positionV relativeFrom="paragraph">
                  <wp:posOffset>5177155</wp:posOffset>
                </wp:positionV>
                <wp:extent cx="1304925" cy="609600"/>
                <wp:effectExtent l="0" t="0" r="9525" b="1905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609600"/>
                        </a:xfrm>
                        <a:prstGeom prst="bentConnector3">
                          <a:avLst>
                            <a:gd name="adj1" fmla="val 10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E446C" id="Elbow Connector 69" o:spid="_x0000_s1026" type="#_x0000_t34" style="position:absolute;margin-left:145.15pt;margin-top:407.65pt;width:102.75pt;height:4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" adj="237" strokecolor="#5b9bd5 [3204]" strokeweight=".5pt"/>
            </w:pict>
          </mc:Fallback>
        </mc:AlternateContent>
      </w:r>
      <w:r w:rsidR="001D00A3" w:rsidRPr="00F65AB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B31D5" wp14:editId="3C63A001">
                <wp:simplePos x="0" y="0"/>
                <wp:positionH relativeFrom="column">
                  <wp:posOffset>-480695</wp:posOffset>
                </wp:positionH>
                <wp:positionV relativeFrom="paragraph">
                  <wp:posOffset>5796280</wp:posOffset>
                </wp:positionV>
                <wp:extent cx="108585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C25" w:rsidRDefault="00E03C25" w:rsidP="00E03C25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31D5" id="Text Box 33" o:spid="_x0000_s1039" type="#_x0000_t202" style="position:absolute;margin-left:-37.85pt;margin-top:456.4pt;width:85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" fillcolor="white [3201]" strokeweight=".5pt">
                <v:textbox>
                  <w:txbxContent>
                    <w:p w:rsidR="00E03C25" w:rsidRDefault="00E03C25" w:rsidP="00E03C25">
                      <w:pPr>
                        <w:jc w:val="center"/>
                      </w:pPr>
                      <w:r>
                        <w:t>I</w:t>
                      </w:r>
                      <w:r>
                        <w:t>Ticket</w:t>
                      </w:r>
                    </w:p>
                  </w:txbxContent>
                </v:textbox>
              </v:shape>
            </w:pict>
          </mc:Fallback>
        </mc:AlternateContent>
      </w:r>
      <w:r w:rsidR="001D00A3" w:rsidRPr="00F65AB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648C7B" wp14:editId="216E3097">
                <wp:simplePos x="0" y="0"/>
                <wp:positionH relativeFrom="column">
                  <wp:posOffset>1433830</wp:posOffset>
                </wp:positionH>
                <wp:positionV relativeFrom="paragraph">
                  <wp:posOffset>5796280</wp:posOffset>
                </wp:positionV>
                <wp:extent cx="895350" cy="30480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0A3" w:rsidRDefault="001D00A3" w:rsidP="001D00A3">
                            <w:pPr>
                              <w:jc w:val="center"/>
                            </w:pPr>
                            <w:r>
                              <w:t>Ireservati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8C7B" id="Text Box 67" o:spid="_x0000_s1040" type="#_x0000_t202" style="position:absolute;margin-left:112.9pt;margin-top:456.4pt;width:70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" fillcolor="white [3201]" strokeweight=".5pt">
                <v:textbox>
                  <w:txbxContent>
                    <w:p w:rsidR="001D00A3" w:rsidRDefault="001D00A3" w:rsidP="001D00A3">
                      <w:pPr>
                        <w:jc w:val="center"/>
                      </w:pPr>
                      <w:r>
                        <w:t>Ireservation1</w:t>
                      </w:r>
                    </w:p>
                  </w:txbxContent>
                </v:textbox>
              </v:shape>
            </w:pict>
          </mc:Fallback>
        </mc:AlternateContent>
      </w:r>
      <w:r w:rsidR="00C802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D594C82" wp14:editId="45D8ECDF">
                <wp:simplePos x="0" y="0"/>
                <wp:positionH relativeFrom="column">
                  <wp:posOffset>2981325</wp:posOffset>
                </wp:positionH>
                <wp:positionV relativeFrom="paragraph">
                  <wp:posOffset>5133340</wp:posOffset>
                </wp:positionV>
                <wp:extent cx="238125" cy="2667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A2883" w:rsidRDefault="00BA2883" w:rsidP="00BA28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4C82" id="Text Box 56" o:spid="_x0000_s1041" type="#_x0000_t202" style="position:absolute;margin-left:234.75pt;margin-top:404.2pt;width:18.75pt;height:2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" fillcolor="white [3201]" strokecolor="white [3212]" strokeweight=".5pt">
                <v:textbox>
                  <w:txbxContent>
                    <w:p w:rsidR="00BA2883" w:rsidRDefault="00BA2883" w:rsidP="00BA288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31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76AE54" wp14:editId="050A7E46">
                <wp:simplePos x="0" y="0"/>
                <wp:positionH relativeFrom="column">
                  <wp:posOffset>3933825</wp:posOffset>
                </wp:positionH>
                <wp:positionV relativeFrom="paragraph">
                  <wp:posOffset>3895090</wp:posOffset>
                </wp:positionV>
                <wp:extent cx="114300" cy="152400"/>
                <wp:effectExtent l="38100" t="38100" r="19050" b="57150"/>
                <wp:wrapNone/>
                <wp:docPr id="57" name="4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E905" id="4-Point Star 57" o:spid="_x0000_s1026" type="#_x0000_t187" style="position:absolute;margin-left:309.75pt;margin-top:306.7pt;width:9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" fillcolor="#5b9bd5 [3204]" strokecolor="#1f4d78 [1604]" strokeweight="1pt"/>
            </w:pict>
          </mc:Fallback>
        </mc:AlternateContent>
      </w:r>
      <w:r w:rsidR="004569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0075A" wp14:editId="2D66EA01">
                <wp:simplePos x="0" y="0"/>
                <wp:positionH relativeFrom="column">
                  <wp:posOffset>4819650</wp:posOffset>
                </wp:positionH>
                <wp:positionV relativeFrom="paragraph">
                  <wp:posOffset>2332990</wp:posOffset>
                </wp:positionV>
                <wp:extent cx="247650" cy="219075"/>
                <wp:effectExtent l="19050" t="19050" r="19050" b="47625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53A67" id="Flowchart: Decision 46" o:spid="_x0000_s1026" type="#_x0000_t110" style="position:absolute;margin-left:379.5pt;margin-top:183.7pt;width:19.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" fillcolor="white [3201]" strokecolor="black [3200]" strokeweight="1pt"/>
            </w:pict>
          </mc:Fallback>
        </mc:AlternateContent>
      </w:r>
      <w:r w:rsidR="00456980" w:rsidRPr="00F65AB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62472" wp14:editId="79F0F17E">
                <wp:simplePos x="0" y="0"/>
                <wp:positionH relativeFrom="column">
                  <wp:posOffset>4400550</wp:posOffset>
                </wp:positionH>
                <wp:positionV relativeFrom="paragraph">
                  <wp:posOffset>2018665</wp:posOffset>
                </wp:positionV>
                <wp:extent cx="1085850" cy="3048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87B" w:rsidRDefault="000D087B" w:rsidP="000D087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413151">
                              <w:t>Food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2472" id="Text Box 34" o:spid="_x0000_s1042" type="#_x0000_t202" style="position:absolute;margin-left:346.5pt;margin-top:158.95pt;width:85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" fillcolor="white [3201]" strokeweight=".5pt">
                <v:textbox>
                  <w:txbxContent>
                    <w:p w:rsidR="000D087B" w:rsidRDefault="000D087B" w:rsidP="000D087B">
                      <w:pPr>
                        <w:jc w:val="center"/>
                      </w:pPr>
                      <w:r>
                        <w:t>I</w:t>
                      </w:r>
                      <w:r w:rsidR="00413151">
                        <w:t>FoodService</w:t>
                      </w:r>
                    </w:p>
                  </w:txbxContent>
                </v:textbox>
              </v:shape>
            </w:pict>
          </mc:Fallback>
        </mc:AlternateContent>
      </w:r>
      <w:r w:rsidR="00456980" w:rsidRPr="00F65AB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EFAEB" wp14:editId="526CF99D">
                <wp:simplePos x="0" y="0"/>
                <wp:positionH relativeFrom="column">
                  <wp:posOffset>3434080</wp:posOffset>
                </wp:positionH>
                <wp:positionV relativeFrom="paragraph">
                  <wp:posOffset>3262630</wp:posOffset>
                </wp:positionV>
                <wp:extent cx="914400" cy="3048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980" w:rsidRDefault="00456980" w:rsidP="00456980">
                            <w:pPr>
                              <w:jc w:val="center"/>
                            </w:pPr>
                            <w:r>
                              <w:t>food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FAEB" id="Text Box 50" o:spid="_x0000_s1043" type="#_x0000_t202" style="position:absolute;margin-left:270.4pt;margin-top:256.9pt;width:1in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" fillcolor="white [3201]" strokeweight=".5pt">
                <v:textbox>
                  <w:txbxContent>
                    <w:p w:rsidR="00456980" w:rsidRDefault="00456980" w:rsidP="00456980">
                      <w:pPr>
                        <w:jc w:val="center"/>
                      </w:pPr>
                      <w:r>
                        <w:t>foodMenu</w:t>
                      </w:r>
                    </w:p>
                  </w:txbxContent>
                </v:textbox>
              </v:shape>
            </w:pict>
          </mc:Fallback>
        </mc:AlternateContent>
      </w:r>
      <w:r w:rsidR="00456980" w:rsidRPr="00F65AB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3C241" wp14:editId="689009F5">
                <wp:simplePos x="0" y="0"/>
                <wp:positionH relativeFrom="column">
                  <wp:posOffset>3548380</wp:posOffset>
                </wp:positionH>
                <wp:positionV relativeFrom="paragraph">
                  <wp:posOffset>4081780</wp:posOffset>
                </wp:positionV>
                <wp:extent cx="666750" cy="3048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AB2" w:rsidRDefault="00640AB2" w:rsidP="00640AB2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C241" id="Text Box 47" o:spid="_x0000_s1044" type="#_x0000_t202" style="position:absolute;margin-left:279.4pt;margin-top:321.4pt;width:52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" fillcolor="white [3201]" strokeweight=".5pt">
                <v:textbox>
                  <w:txbxContent>
                    <w:p w:rsidR="00640AB2" w:rsidRDefault="00640AB2" w:rsidP="00640AB2">
                      <w:pPr>
                        <w:jc w:val="center"/>
                      </w:pPr>
                      <w: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569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3815080</wp:posOffset>
                </wp:positionV>
                <wp:extent cx="9525" cy="2762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69A0" id="Straight Connector 5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300.4pt" to="305.6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569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9CB807" wp14:editId="3B4CE139">
                <wp:simplePos x="0" y="0"/>
                <wp:positionH relativeFrom="column">
                  <wp:posOffset>3762375</wp:posOffset>
                </wp:positionH>
                <wp:positionV relativeFrom="paragraph">
                  <wp:posOffset>3590290</wp:posOffset>
                </wp:positionV>
                <wp:extent cx="247650" cy="219075"/>
                <wp:effectExtent l="19050" t="19050" r="19050" b="47625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5515" id="Flowchart: Decision 51" o:spid="_x0000_s1026" type="#_x0000_t110" style="position:absolute;margin-left:296.25pt;margin-top:282.7pt;width:19.5pt;height:1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" fillcolor="white [3201]" strokecolor="black [3200]" strokeweight="1pt"/>
            </w:pict>
          </mc:Fallback>
        </mc:AlternateContent>
      </w:r>
      <w:r w:rsidR="009150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300729</wp:posOffset>
                </wp:positionV>
                <wp:extent cx="904875" cy="1457325"/>
                <wp:effectExtent l="0" t="0" r="47625" b="285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457325"/>
                        </a:xfrm>
                        <a:prstGeom prst="bentConnector3">
                          <a:avLst>
                            <a:gd name="adj1" fmla="val 1015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539D4" id="Elbow Connector 45" o:spid="_x0000_s1026" type="#_x0000_t34" style="position:absolute;margin-left:184.9pt;margin-top:259.9pt;width:71.25pt;height:11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" adj="21941" strokecolor="#5b9bd5 [3204]" strokeweight=".5pt"/>
            </w:pict>
          </mc:Fallback>
        </mc:AlternateContent>
      </w:r>
      <w:r w:rsidR="009150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921C6" wp14:editId="11718B63">
                <wp:simplePos x="0" y="0"/>
                <wp:positionH relativeFrom="column">
                  <wp:posOffset>1462405</wp:posOffset>
                </wp:positionH>
                <wp:positionV relativeFrom="paragraph">
                  <wp:posOffset>3281680</wp:posOffset>
                </wp:positionV>
                <wp:extent cx="9525" cy="14478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606C1" id="Straight Connector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258.4pt" to="115.9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150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FFBEC" wp14:editId="7C7078DA">
                <wp:simplePos x="0" y="0"/>
                <wp:positionH relativeFrom="column">
                  <wp:posOffset>1552575</wp:posOffset>
                </wp:positionH>
                <wp:positionV relativeFrom="paragraph">
                  <wp:posOffset>4542790</wp:posOffset>
                </wp:positionV>
                <wp:extent cx="114300" cy="152400"/>
                <wp:effectExtent l="38100" t="38100" r="19050" b="57150"/>
                <wp:wrapNone/>
                <wp:docPr id="38" name="4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9E78" id="4-Point Star 38" o:spid="_x0000_s1026" type="#_x0000_t187" style="position:absolute;margin-left:122.25pt;margin-top:357.7pt;width:9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" fillcolor="#5b9bd5 [3204]" strokecolor="#1f4d78 [1604]" strokeweight="1pt"/>
            </w:pict>
          </mc:Fallback>
        </mc:AlternateContent>
      </w:r>
      <w:r w:rsidR="009150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510405</wp:posOffset>
                </wp:positionV>
                <wp:extent cx="114300" cy="152400"/>
                <wp:effectExtent l="38100" t="38100" r="19050" b="57150"/>
                <wp:wrapNone/>
                <wp:docPr id="37" name="4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337" id="4-Point Star 37" o:spid="_x0000_s1026" type="#_x0000_t187" style="position:absolute;margin-left:25.9pt;margin-top:355.15pt;width:9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" fillcolor="#5b9bd5 [3204]" strokecolor="#1f4d78 [1604]" strokeweight="1pt"/>
            </w:pict>
          </mc:Fallback>
        </mc:AlternateContent>
      </w:r>
      <w:r w:rsidR="0091503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D225E" wp14:editId="491C3BFA">
                <wp:simplePos x="0" y="0"/>
                <wp:positionH relativeFrom="column">
                  <wp:posOffset>1062355</wp:posOffset>
                </wp:positionH>
                <wp:positionV relativeFrom="paragraph">
                  <wp:posOffset>4729480</wp:posOffset>
                </wp:positionV>
                <wp:extent cx="8001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C5C" w:rsidRDefault="007B4C5C" w:rsidP="007B4C5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C412CB">
                              <w:t>A</w:t>
                            </w:r>
                            <w:r>
                              <w:t>irpla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225E" id="Text Box 9" o:spid="_x0000_s1045" type="#_x0000_t202" style="position:absolute;margin-left:83.65pt;margin-top:372.4pt;width:63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" fillcolor="white [3201]" strokeweight=".5pt">
                <v:textbox>
                  <w:txbxContent>
                    <w:p w:rsidR="007B4C5C" w:rsidRDefault="007B4C5C" w:rsidP="007B4C5C">
                      <w:pPr>
                        <w:jc w:val="center"/>
                      </w:pPr>
                      <w:r>
                        <w:t>I</w:t>
                      </w:r>
                      <w:r w:rsidR="00C412CB">
                        <w:t>A</w:t>
                      </w:r>
                      <w:r>
                        <w:t>irplane1</w:t>
                      </w:r>
                    </w:p>
                  </w:txbxContent>
                </v:textbox>
              </v:shape>
            </w:pict>
          </mc:Fallback>
        </mc:AlternateContent>
      </w:r>
      <w:r w:rsidR="005D730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1C0AC" wp14:editId="28496A37">
                <wp:simplePos x="0" y="0"/>
                <wp:positionH relativeFrom="column">
                  <wp:posOffset>3162300</wp:posOffset>
                </wp:positionH>
                <wp:positionV relativeFrom="paragraph">
                  <wp:posOffset>5066665</wp:posOffset>
                </wp:positionV>
                <wp:extent cx="247650" cy="219075"/>
                <wp:effectExtent l="19050" t="19050" r="19050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2D75" id="Flowchart: Decision 23" o:spid="_x0000_s1026" type="#_x0000_t110" style="position:absolute;margin-left:249pt;margin-top:398.95pt;width:19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" fillcolor="white [3201]" strokecolor="black [3200]" strokeweight="1pt"/>
            </w:pict>
          </mc:Fallback>
        </mc:AlternateContent>
      </w:r>
      <w:r w:rsidR="007B4C5C">
        <w:br w:type="page"/>
      </w:r>
      <w:bookmarkStart w:id="0" w:name="_GoBack"/>
      <w:bookmarkEnd w:id="0"/>
    </w:p>
    <w:p w:rsidR="007B4C5C" w:rsidRDefault="007B4C5C">
      <w:r>
        <w:lastRenderedPageBreak/>
        <w:br w:type="page"/>
      </w:r>
    </w:p>
    <w:p w:rsidR="00305930" w:rsidRPr="007B4C5C" w:rsidRDefault="00305930" w:rsidP="007B4C5C"/>
    <w:sectPr w:rsidR="00305930" w:rsidRPr="007B4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BC"/>
    <w:rsid w:val="00004731"/>
    <w:rsid w:val="00033D43"/>
    <w:rsid w:val="000D087B"/>
    <w:rsid w:val="001953D0"/>
    <w:rsid w:val="001D00A3"/>
    <w:rsid w:val="00241765"/>
    <w:rsid w:val="00245D15"/>
    <w:rsid w:val="00282364"/>
    <w:rsid w:val="00292534"/>
    <w:rsid w:val="002C02F6"/>
    <w:rsid w:val="002C5FE8"/>
    <w:rsid w:val="002F57FA"/>
    <w:rsid w:val="00305930"/>
    <w:rsid w:val="00360993"/>
    <w:rsid w:val="00366822"/>
    <w:rsid w:val="00390F73"/>
    <w:rsid w:val="003B73FD"/>
    <w:rsid w:val="003C014D"/>
    <w:rsid w:val="00413151"/>
    <w:rsid w:val="00456980"/>
    <w:rsid w:val="00507A44"/>
    <w:rsid w:val="0053601E"/>
    <w:rsid w:val="005A0456"/>
    <w:rsid w:val="005D730C"/>
    <w:rsid w:val="00605B97"/>
    <w:rsid w:val="00640AB2"/>
    <w:rsid w:val="00742671"/>
    <w:rsid w:val="00777897"/>
    <w:rsid w:val="007B4C5C"/>
    <w:rsid w:val="007C4F0D"/>
    <w:rsid w:val="007D4185"/>
    <w:rsid w:val="008C116B"/>
    <w:rsid w:val="008D6D57"/>
    <w:rsid w:val="008F2BB1"/>
    <w:rsid w:val="00915034"/>
    <w:rsid w:val="00930987"/>
    <w:rsid w:val="00A95774"/>
    <w:rsid w:val="00B3311A"/>
    <w:rsid w:val="00B3421D"/>
    <w:rsid w:val="00B76109"/>
    <w:rsid w:val="00BA2883"/>
    <w:rsid w:val="00C412CB"/>
    <w:rsid w:val="00C802F8"/>
    <w:rsid w:val="00C92CB5"/>
    <w:rsid w:val="00D37093"/>
    <w:rsid w:val="00D64243"/>
    <w:rsid w:val="00E03C25"/>
    <w:rsid w:val="00E452B2"/>
    <w:rsid w:val="00EE777C"/>
    <w:rsid w:val="00F65ABC"/>
    <w:rsid w:val="00FB321A"/>
    <w:rsid w:val="00FC2AB5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8FB0"/>
  <w15:chartTrackingRefBased/>
  <w15:docId w15:val="{F20C6F50-BFD5-47ED-AAFA-E4B82B24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65A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166-4127-4A41-A73A-794E7FD7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3-22T12:08:00Z</dcterms:created>
  <dcterms:modified xsi:type="dcterms:W3CDTF">2018-03-22T13:48:00Z</dcterms:modified>
</cp:coreProperties>
</file>